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172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3A3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885DE5" w:rsidRPr="00E81347" w:rsidRDefault="00885DE5" w:rsidP="003A347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3A3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286F7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3A3477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95600"/>
                  <wp:effectExtent l="19050" t="0" r="3175" b="0"/>
                  <wp:docPr id="2" name="Рисунок 1" descr="Л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П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3A3477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62300"/>
                  <wp:effectExtent l="19050" t="0" r="3175" b="0"/>
                  <wp:docPr id="4" name="Рисунок 3" descr="ЛП1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П1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A3477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3A3477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3A3477">
              <w:rPr>
                <w:rFonts w:ascii="Times New Roman" w:hAnsi="Times New Roman" w:cs="Times New Roman"/>
                <w:b/>
              </w:rPr>
              <w:t xml:space="preserve">2-я </w:t>
            </w:r>
            <w:proofErr w:type="gramStart"/>
            <w:r w:rsidR="003A3477">
              <w:rPr>
                <w:rFonts w:ascii="Times New Roman" w:hAnsi="Times New Roman" w:cs="Times New Roman"/>
                <w:b/>
              </w:rPr>
              <w:t>Камская</w:t>
            </w:r>
            <w:proofErr w:type="gramEnd"/>
            <w:r w:rsidR="003A3477">
              <w:rPr>
                <w:rFonts w:ascii="Times New Roman" w:hAnsi="Times New Roman" w:cs="Times New Roman"/>
                <w:b/>
              </w:rPr>
              <w:t xml:space="preserve"> (городской пляж)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3A3477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A3477">
              <w:rPr>
                <w:rFonts w:ascii="Times New Roman" w:hAnsi="Times New Roman" w:cs="Times New Roman"/>
                <w:b/>
              </w:rPr>
              <w:t>59 456,9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3A3477">
              <w:rPr>
                <w:rFonts w:ascii="Times New Roman" w:hAnsi="Times New Roman" w:cs="Times New Roman"/>
                <w:b/>
              </w:rPr>
              <w:t>59 456,9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35120"/>
    <w:rsid w:val="000609D1"/>
    <w:rsid w:val="00083576"/>
    <w:rsid w:val="00087F9E"/>
    <w:rsid w:val="000B6432"/>
    <w:rsid w:val="000D1A8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83D3A"/>
    <w:rsid w:val="009C64F4"/>
    <w:rsid w:val="009C7A31"/>
    <w:rsid w:val="009D1D5F"/>
    <w:rsid w:val="00A207A4"/>
    <w:rsid w:val="00A83D89"/>
    <w:rsid w:val="00AB1EC3"/>
    <w:rsid w:val="00B1082F"/>
    <w:rsid w:val="00B62DFC"/>
    <w:rsid w:val="00B66171"/>
    <w:rsid w:val="00BE5F52"/>
    <w:rsid w:val="00BF43DD"/>
    <w:rsid w:val="00C23A96"/>
    <w:rsid w:val="00C322AC"/>
    <w:rsid w:val="00CA1682"/>
    <w:rsid w:val="00CD38E3"/>
    <w:rsid w:val="00CE01EC"/>
    <w:rsid w:val="00D1721D"/>
    <w:rsid w:val="00D7595A"/>
    <w:rsid w:val="00DC390B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96EC-3AB2-40AA-83DF-5FF49620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37</cp:revision>
  <dcterms:created xsi:type="dcterms:W3CDTF">2019-07-02T10:43:00Z</dcterms:created>
  <dcterms:modified xsi:type="dcterms:W3CDTF">2019-07-19T11:03:00Z</dcterms:modified>
</cp:coreProperties>
</file>